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üýmèénts Tèémpláä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åíín hëëæå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thèè Hèèáádïíng 1 stylèè föõr prïímááry hèèáádïíngs söõ tháát scrèèèèn rèèáádèèrs cáán ïídèèntïífy thèèm áá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òt ãálréëãády, mãánýùãálly chãángéë yõòýùr héëãádìîng 1 styléë tõ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åns sêërîìf (êë.g. Ärîìæål, Vêërdæånæå, Trêëbûúchêët óór Cæå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ïs fòõrmáättíïng áäs yòõûür dèèfáäûült fòõr thíï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èêàá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ë Hëëäàdïíng 2 stylëë fõõr sûûb hëëä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ót ãälréëãädy, mãänýýãälly chãängéë yôóýýr héëãädìïng 2 styléë tô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ëérííf (ëé.g. Ærííæäl, Vëérdæänæä, Trëébùúchëét ôör Cæ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ïîs fóòrmàáttïîng àás yóòùúr dêéfàáùúlt fóòr thïî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ýb Sùýb Héëáâ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ë Hèëàådìîng 3 fóór süúb süúb-hèëàå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õt àâlrëéàâdy, màânüùàâlly chàângëé yõõüùr hëéàâdîïng 2 stylëé tõ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åns séërìïf (éë.g. Ærìïáål, Véërdáånáå, Tréëbüúchéët ôôr Cá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ïs föôrmáättíïng áäs yöôùür dèéfáäùült föôr thíï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äråägråäphs shõôýùld nõôt bèë stylèëd åäs hèëåä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äræägræäphs shôôúýld béë ‘nôôrmæäl’ stylé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y shóõùúld bë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æns sëêrïîf fóõnt, 12 póõ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æcïíng (èèxcèèpt föör lïísts ööf bùùllèèt pöö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äälïìgnêëd ïìnstêëääd òõf jùüstïìfïì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ïïs fóòrmåãttïïng åãs yóòýùr dêèfåãýùlt fóòr thïï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õúúr dòõcúúmèènt shòõúúld åå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ããvéë súüffììcììéënt whììtéë spããcéë ããt éëììthéër sììdéë ôóf théë pãã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óöììd ùýsììng blóöck cåæpììtåæls óör ììtåæ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bôôld tôô màákèé tèéxt stàánd ôôûüt íïnstèéà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áãméénd dééfáãùú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éènd théè styléè íîn líînéè wíîth théè ãäbôõvéè gýùíîdéèlíînéès théèn ríîght clíîck théè styléè íîn qýùéèstíîôõn ýùndéèr théè hôõméè tã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õôõsëë ‘môõdïífy’ frôõm thëë drôõp dôõ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òöpéën âã bò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îthìîn théë böõx, éënsûúréë thæât théë styléë ìîs föõrmæâttéëd töõ yöõûú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 êêxâämplêê, ìíf ‘ìítâälìícs’ ìís chêêckêêd, úûnchêê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êê thêê râädïìòõ bùùttòõn thâät stâä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òòcýýméènts bâäséèd òòn thíïs téèmplâätéè’, âänd clíïck ‘òò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ãåmèénd pãårãågrãåph dèéfãåûû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ïîck ‘pàåràågràåph’ üûndêér thêé hõômêé tà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úrêê yõõúúr ãælïìgnmêênt ïìs sêêt tõõ ‘lêêft’ ãænd lïìnêê spãæcïìng ïìs sêêt tõõ ‘1.5 lïì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ê yôöúùr sèêttïïngs ãårèê côörrèêct clïïck ‘dèêfãå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ëês’ òön thëê rëêsüúltìîng ‘Árëê yòöüúr süúrëê’ mëêssâägë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êêst yõõúûr nêêw sê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èn ãà néèw dòöcùýméènt ãànd téèst éèãàch héèãàdîîng ãànd pãàrãàgrãàph styléè tòö éènsùýréè ãàll séèttîîngs hãàvéè béèéèn sãà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âblëë Úsæâ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nstrùýct táäblëés tõó rëéáäd lõógíïcáälly frõóm lëéft tõó ríïght, tõóp tõó bõóttõóm õó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ãblèês wííth cöôlûümn hèêæãdííngs íín thèê töôp röôw mûüst hæãvèê thèê töôp röôw föôrmæãttèêd æãs æã hèêæãdèê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õ sëët áä táäblëë hëëáädëër rö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ïghlïïght thêê tôöp rôöw ôöf thêê täæ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ôö dîíspláäy ëédîítîíng ôöptîí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æblèë Prôòpèërtì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èè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âäbléé Prõópéértìíéés wìíndõów wìíll béé dìísplâäyééd; clìíck õó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ôöptíî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épééãæt ãæs hééãædéér ãæt théé tõõp õõf ééãæch pãæ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áä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èrnäâtììvéè öòr Ált téèxt ììs réèqýýììréèd föòr äâll ììmäâgéès ììn äâ döòcýýméènt (éèxclýýdììng pýýréèly déècöòräâtììvéè ììmäâgéès wììthöòýýt méèäânììngfýýl cöò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òn thêé îìmáå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äãt Píîctûý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äåt Pìíctù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ïåålóõg bóõx wîïll ååppëéå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èrnæâtìì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õx, typêë ììn thêë dêëscrììptììôõn ôõf thêë ììmæå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àtìïôõnâàlèé fôõr fôõllôõwìïng Clèéâàr Prìïnt Güûìïdèélìï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ámplê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æmplëè Â ïîs Tïîmëès Nëèw Rõômâæn, sïîzëè tëèn, wïîth sïînglëè spâ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àmplëê B îìs Ærîìåàl, sîìzëê twëêlvëê wîìth 1.5 spåà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òöüû cæån sèêèê, smæållèêr fòönt síìzèês, síìnglèê spæåcíìng æånd sèêríìf fòönts æårèê hæårdèêr tòö rèêæ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ìîtìîóönåãlly, ìît ìîs ëêåãsìîëêr tóö këêëêp óönëê’s plåãcëê óön åã påãgëê wìîth lëêft åãlìîgnëêd tëêxt, åãs ìîn ëêxåãmplëê B, åãs lëêft åãlìîgnmëênt gìîvëês thëê bóödy óöf thëê tëêxt åã spëêcìîfìîc shåãpëê åãnd gìîvëês ûúnìîfóörmìîty bëêtwëêëê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åmplèé Æ, whîïch îïs jüùstîïfîïèéd, håås nôõ nååtüùråål shåå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ýrthëêrmõôrëê, bõôld prììnt stãânds õô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änd döõ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òt dìïstòòrt thëë shãäpëë òòf tëëxt ãäs ìïtãä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ând ûûndéérlìínìíng dô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ÁLLY, BLÓCK CÁPÌTÁLS CÁN BÉ DÌFFÌCÛLT TÓ FÓLLÓW ÁS BLÓCK CÁPÌTÁLS RÉMÓVÉ THÉ NÁTÛRÁL SHÁPÉ ÓF WÓRDS, TÛRNÌNG THÉ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âär lâäyóóûùt âällóóws óónëé tóó fóócûùs óón thëé cóóntëént óóf víísûùâäl mâätëérííâäls râäthëér thâän thëé fóórmâ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ä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àmplèê Á îís Tîímèês Nèêw Rõòmààn, sîízèê tèên, wîíth sîínglèê spàà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æmplêë B ìîs Árìîáæl, sìîzêë twêëlvêë wìîth 1.5 spáæ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óõüü cãän sëéëé, smãällëér fóõnt sîízëés, sîínglëé spãäcîíng ãänd sëérîíf fóõnts ãärëé hãärdëér tóõ rëéã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îîtîîöönãálly, îît îîs éèãásîîéèr töö kéèéèp öönéè’s plãácéè öön ãá pãágéè wîîth léèft ãálîîgnéèd téèxt, ãás îîn éèxãámpléè B, ãás léèft ãálîîgnméènt gîîvéès théè böödy ööf théè téèxt ãá spéècîîfîîc shãápéè ãánd gîîvéès ûýnîîföörmîîty béètwéèéè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ãmplëê Ã, whîìch îìs júüstîìfîìëêd, hããs nõõ nããtúürããl shãã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ûrthéërmöö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öld prïînt stæänds öö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ànd dôóéês nôót díìstôórt théê shæàpéê ôóf téêxt æàs íìtæàlíìcs æànd ýúndéêrlíìníì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ïnâålly, blóöck câåpìïtâåls câån bëé dìïffìïcúýlt tóö fóöllóöw âås blóöck câåpìïtâåls rëémóövëé thëé nâåtúýrâål shâåpëé óöf wóörds, túýrnìïng thëém ìïntóö bló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èààr lààyôóýýt ààllôóws ôónèè tôó fôócýýs ôón thèè côóntèènt ôóf vïïsýýààl mààtèèrïïààls rààthèèr thààn thèè fôórmà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ùrthëêrmóô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õûû ûûsèè hèèäãdïìngs ïìt mäãkèès thèè crèèäãtïìòõn äãnd ûûpkèèèèp òõf täãblèès òõf còõntèènts èèäãsïìèèr (Fòõr äãûûtòõmäãtïìc crèèäãtïìòõn äãnd ûûpdäãtïìng gòõ tòõ: Ínsèèrt – Rèèfèèrèèncèè – Índèèx äãnd Täãblèès – Täãblèè òõf còõ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